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rrow-through-heart" recolor="t" type="frame"/>
    </v:background>
  </w:background>
  <w:body>
    <w:p w:rsidR="00E83413" w:rsidRPr="008A0DF2" w:rsidRDefault="00C558C3" w:rsidP="008A0DF2">
      <w:pPr>
        <w:jc w:val="center"/>
        <w:rPr>
          <w:rFonts w:ascii="Arial Black" w:hAnsi="Arial Black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00414D">
        <w:rPr>
          <w:rFonts w:ascii="Arial Black" w:hAnsi="Arial Black" w:cs="Arial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Η</w:t>
      </w:r>
      <w:r w:rsidRPr="0000414D">
        <w:rPr>
          <w:rFonts w:ascii="Arial Black" w:hAnsi="Arial Black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Pr="0000414D">
        <w:rPr>
          <w:rFonts w:ascii="Arial Black" w:hAnsi="Arial Black" w:cs="Arial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ακροστιχίδα</w:t>
      </w:r>
      <w:r w:rsidRPr="0000414D">
        <w:rPr>
          <w:rFonts w:ascii="Arial Black" w:hAnsi="Arial Black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Pr="0000414D">
        <w:rPr>
          <w:rFonts w:ascii="Arial Black" w:hAnsi="Arial Black" w:cs="Arial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του</w:t>
      </w:r>
      <w:r w:rsidRPr="0000414D">
        <w:rPr>
          <w:rFonts w:ascii="Arial Black" w:hAnsi="Arial Black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="00E83413" w:rsidRPr="0000414D">
        <w:rPr>
          <w:rFonts w:ascii="Arial Black" w:hAnsi="Arial Black" w:cs="Arial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Βαλεντίνου</w:t>
      </w:r>
      <w:r w:rsidR="00E83413" w:rsidRPr="0000414D">
        <w:rPr>
          <w:rFonts w:ascii="Arial Black" w:hAnsi="Arial Black"/>
          <w:b/>
          <w:color w:val="33CCCC"/>
          <w:sz w:val="52"/>
          <w:szCs w:val="52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!!!!</w:t>
      </w:r>
    </w:p>
    <w:p w:rsidR="008968FE" w:rsidRPr="00E83413" w:rsidRDefault="008968FE" w:rsidP="00E83413">
      <w:pPr>
        <w:rPr>
          <w:rFonts w:ascii="Arial Black" w:hAnsi="Arial Black"/>
          <w:b/>
          <w:color w:val="CC0066"/>
        </w:rPr>
      </w:pPr>
    </w:p>
    <w:p w:rsidR="00E83413" w:rsidRPr="008A0DF2" w:rsidRDefault="00FC69FE" w:rsidP="00F71EDB">
      <w:pPr>
        <w:pStyle w:val="a3"/>
        <w:numPr>
          <w:ilvl w:val="0"/>
          <w:numId w:val="1"/>
        </w:numPr>
        <w:tabs>
          <w:tab w:val="left" w:pos="5103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013EB2"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Β</w:t>
      </w:r>
      <w:r w:rsidR="008968FE" w:rsidRPr="008A0DF2">
        <w:rPr>
          <w:rFonts w:ascii="Arial Black" w:hAnsi="Arial Black"/>
          <w:b/>
          <w:color w:val="009999"/>
          <w:sz w:val="28"/>
          <w:szCs w:val="28"/>
        </w:rPr>
        <w:t>_ _ _ _ _ _ _ _ _</w:t>
      </w:r>
      <w:r w:rsidR="00EB04F8" w:rsidRPr="008A0DF2">
        <w:rPr>
          <w:rFonts w:ascii="Arial Black" w:hAnsi="Arial Black"/>
          <w:b/>
          <w:color w:val="009999"/>
          <w:sz w:val="28"/>
          <w:szCs w:val="28"/>
        </w:rPr>
        <w:t xml:space="preserve">                 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                </w:t>
      </w:r>
      <w:r w:rsidR="008968FE" w:rsidRPr="008A0DF2">
        <w:rPr>
          <w:rFonts w:ascii="Arial Black" w:hAnsi="Arial Black"/>
          <w:b/>
          <w:color w:val="009999"/>
          <w:sz w:val="28"/>
          <w:szCs w:val="28"/>
        </w:rPr>
        <w:t xml:space="preserve">Τον γιορτάζουμε 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 xml:space="preserve"> 1</w:t>
      </w:r>
      <w:r w:rsidR="008968FE" w:rsidRPr="008A0DF2">
        <w:rPr>
          <w:rFonts w:ascii="Arial Black" w:hAnsi="Arial Black"/>
          <w:b/>
          <w:color w:val="009999"/>
          <w:sz w:val="28"/>
          <w:szCs w:val="28"/>
        </w:rPr>
        <w:t>4 Φεβρουαρίου.</w:t>
      </w:r>
    </w:p>
    <w:p w:rsidR="00E83413" w:rsidRPr="008A0DF2" w:rsidRDefault="00FC69FE" w:rsidP="00F71EDB">
      <w:pPr>
        <w:pStyle w:val="a3"/>
        <w:numPr>
          <w:ilvl w:val="0"/>
          <w:numId w:val="1"/>
        </w:numPr>
        <w:tabs>
          <w:tab w:val="left" w:pos="5103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Α</w:t>
      </w:r>
      <w:r w:rsidR="00EB04F8" w:rsidRPr="008A0DF2">
        <w:rPr>
          <w:rFonts w:ascii="Arial Black" w:hAnsi="Arial Black"/>
          <w:b/>
          <w:color w:val="009999"/>
          <w:sz w:val="28"/>
          <w:szCs w:val="28"/>
        </w:rPr>
        <w:t>_ _ _ _ _ _ _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 xml:space="preserve">                                        Εκείνη την μέρα μασκαρευόμαστε.  </w:t>
      </w:r>
    </w:p>
    <w:p w:rsidR="00E83413" w:rsidRPr="008A0DF2" w:rsidRDefault="00013EB2" w:rsidP="00013EB2">
      <w:pPr>
        <w:pStyle w:val="a3"/>
        <w:numPr>
          <w:ilvl w:val="0"/>
          <w:numId w:val="1"/>
        </w:numPr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Λ</w:t>
      </w:r>
      <w:r w:rsidR="00EB04F8" w:rsidRPr="008A0DF2">
        <w:rPr>
          <w:rFonts w:ascii="Arial Black" w:hAnsi="Arial Black"/>
          <w:b/>
          <w:color w:val="009999"/>
          <w:sz w:val="28"/>
          <w:szCs w:val="28"/>
        </w:rPr>
        <w:t>_ _ _ _ _ _ _ _                                      Δίνουν οι άντρες στις γυναίκες.</w:t>
      </w:r>
    </w:p>
    <w:p w:rsidR="00013EB2" w:rsidRPr="008A0DF2" w:rsidRDefault="00013EB2" w:rsidP="00013EB2">
      <w:pPr>
        <w:pStyle w:val="a3"/>
        <w:numPr>
          <w:ilvl w:val="0"/>
          <w:numId w:val="1"/>
        </w:numPr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Ε</w:t>
      </w:r>
      <w:r w:rsidR="00EB04F8" w:rsidRPr="008A0DF2">
        <w:rPr>
          <w:rFonts w:ascii="Arial Black" w:hAnsi="Arial Black"/>
          <w:b/>
          <w:color w:val="009999"/>
          <w:sz w:val="28"/>
          <w:szCs w:val="28"/>
        </w:rPr>
        <w:t xml:space="preserve">_ _ _ _ _ _ _ _ _ _ _                               Είναι για τους…. σημαντική αυτή η μέρα.          </w:t>
      </w:r>
    </w:p>
    <w:p w:rsidR="00E83413" w:rsidRPr="008A0DF2" w:rsidRDefault="00E572F5" w:rsidP="00013EB2">
      <w:pPr>
        <w:pStyle w:val="a3"/>
        <w:numPr>
          <w:ilvl w:val="0"/>
          <w:numId w:val="1"/>
        </w:numPr>
        <w:tabs>
          <w:tab w:val="left" w:pos="851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Ν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 xml:space="preserve">_ _ _                                                  </w:t>
      </w: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>Υπάρχει άφθονο σε όλο τον πλανήτη.</w:t>
      </w:r>
    </w:p>
    <w:p w:rsidR="00E83413" w:rsidRPr="008A0DF2" w:rsidRDefault="008968FE" w:rsidP="00013EB2">
      <w:pPr>
        <w:pStyle w:val="a3"/>
        <w:numPr>
          <w:ilvl w:val="0"/>
          <w:numId w:val="1"/>
        </w:numPr>
        <w:tabs>
          <w:tab w:val="left" w:pos="851"/>
        </w:tabs>
        <w:ind w:left="426" w:hanging="20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  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>Τ_ _ _ _ _                                              Όλα τα σπίτια έχουν….</w:t>
      </w:r>
    </w:p>
    <w:p w:rsidR="00E83413" w:rsidRPr="008A0DF2" w:rsidRDefault="00013EB2" w:rsidP="00013EB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8968FE"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F71EDB" w:rsidRPr="008A0DF2">
        <w:rPr>
          <w:rFonts w:ascii="Arial Black" w:hAnsi="Arial Black"/>
          <w:b/>
          <w:color w:val="009999"/>
          <w:sz w:val="28"/>
          <w:szCs w:val="28"/>
        </w:rPr>
        <w:t>Ι</w:t>
      </w:r>
      <w:r w:rsidR="00AF4CD8" w:rsidRPr="008A0DF2">
        <w:rPr>
          <w:rFonts w:ascii="Arial Black" w:hAnsi="Arial Black"/>
          <w:b/>
          <w:color w:val="009999"/>
          <w:sz w:val="28"/>
          <w:szCs w:val="28"/>
        </w:rPr>
        <w:t xml:space="preserve">_ _ _ _ _ _ 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 xml:space="preserve">                                     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    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>Ο έκτος μήνας του χρόνου.</w:t>
      </w:r>
    </w:p>
    <w:p w:rsidR="00F71EDB" w:rsidRPr="008A0DF2" w:rsidRDefault="00F71EDB" w:rsidP="00013EB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 Ν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 xml:space="preserve">_ _ _ _ _ _           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                              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>Κάθονται πάνω σε αυτά οι βάτραχοι.</w:t>
      </w:r>
    </w:p>
    <w:p w:rsidR="00E83413" w:rsidRPr="008A0DF2" w:rsidRDefault="00013EB2" w:rsidP="00013EB2">
      <w:pPr>
        <w:pStyle w:val="a3"/>
        <w:numPr>
          <w:ilvl w:val="0"/>
          <w:numId w:val="1"/>
        </w:numPr>
        <w:tabs>
          <w:tab w:val="left" w:pos="851"/>
        </w:tabs>
        <w:ind w:left="567"/>
        <w:rPr>
          <w:rFonts w:ascii="Arial Black" w:hAnsi="Arial Black"/>
          <w:b/>
          <w:color w:val="009999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Ο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 xml:space="preserve">_ _ _ _ _ _                                       </w:t>
      </w:r>
      <w:r w:rsidR="00E572F5" w:rsidRPr="008A0DF2">
        <w:rPr>
          <w:rFonts w:ascii="Arial Black" w:hAnsi="Arial Black"/>
          <w:b/>
          <w:color w:val="009999"/>
          <w:sz w:val="28"/>
          <w:szCs w:val="28"/>
        </w:rPr>
        <w:t xml:space="preserve">    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>Την ανοίγουμε όταν βρέχει.</w:t>
      </w:r>
    </w:p>
    <w:p w:rsidR="00E83413" w:rsidRPr="0000414D" w:rsidRDefault="00013EB2" w:rsidP="00013EB2">
      <w:pPr>
        <w:pStyle w:val="a3"/>
        <w:numPr>
          <w:ilvl w:val="0"/>
          <w:numId w:val="1"/>
        </w:numPr>
        <w:tabs>
          <w:tab w:val="left" w:pos="851"/>
        </w:tabs>
        <w:ind w:left="567"/>
        <w:rPr>
          <w:rFonts w:ascii="Arial Black" w:hAnsi="Arial Black"/>
          <w:b/>
          <w:color w:val="CC0066"/>
          <w:sz w:val="28"/>
          <w:szCs w:val="28"/>
        </w:rPr>
      </w:pPr>
      <w:r w:rsidRPr="008A0DF2">
        <w:rPr>
          <w:rFonts w:ascii="Arial Black" w:hAnsi="Arial Black"/>
          <w:b/>
          <w:color w:val="009999"/>
          <w:sz w:val="28"/>
          <w:szCs w:val="28"/>
        </w:rPr>
        <w:t xml:space="preserve">   </w:t>
      </w:r>
      <w:r w:rsidR="008968FE" w:rsidRPr="008A0DF2">
        <w:rPr>
          <w:rFonts w:ascii="Arial Black" w:hAnsi="Arial Black"/>
          <w:b/>
          <w:color w:val="009999"/>
          <w:sz w:val="28"/>
          <w:szCs w:val="28"/>
        </w:rPr>
        <w:t xml:space="preserve"> </w:t>
      </w:r>
      <w:r w:rsidR="00E83413" w:rsidRPr="008A0DF2">
        <w:rPr>
          <w:rFonts w:ascii="Arial Black" w:hAnsi="Arial Black"/>
          <w:b/>
          <w:color w:val="009999"/>
          <w:sz w:val="28"/>
          <w:szCs w:val="28"/>
        </w:rPr>
        <w:t>Σ</w:t>
      </w:r>
      <w:r w:rsidR="00D95915" w:rsidRPr="008A0DF2">
        <w:rPr>
          <w:rFonts w:ascii="Arial Black" w:hAnsi="Arial Black"/>
          <w:b/>
          <w:color w:val="009999"/>
          <w:sz w:val="28"/>
          <w:szCs w:val="28"/>
        </w:rPr>
        <w:t>_ _ _ _</w:t>
      </w:r>
      <w:r w:rsidR="00D95915" w:rsidRPr="0000414D">
        <w:rPr>
          <w:rFonts w:ascii="Arial Black" w:hAnsi="Arial Black"/>
          <w:b/>
          <w:color w:val="008080"/>
          <w:sz w:val="28"/>
          <w:szCs w:val="28"/>
        </w:rPr>
        <w:t xml:space="preserve">                  </w:t>
      </w:r>
      <w:r w:rsidR="00E572F5" w:rsidRPr="0000414D">
        <w:rPr>
          <w:rFonts w:ascii="Arial Black" w:hAnsi="Arial Black"/>
          <w:b/>
          <w:color w:val="008080"/>
          <w:sz w:val="28"/>
          <w:szCs w:val="28"/>
        </w:rPr>
        <w:t xml:space="preserve">                               </w:t>
      </w:r>
      <w:r w:rsidR="00D95915" w:rsidRPr="0000414D">
        <w:rPr>
          <w:rFonts w:ascii="Arial Black" w:hAnsi="Arial Black"/>
          <w:b/>
          <w:color w:val="008080"/>
          <w:sz w:val="28"/>
          <w:szCs w:val="28"/>
        </w:rPr>
        <w:t>Την τρως όταν είσαι άρρωστος.</w:t>
      </w:r>
    </w:p>
    <w:p w:rsidR="00013EB2" w:rsidRPr="0000414D" w:rsidRDefault="008A0DF2" w:rsidP="00013EB2">
      <w:pPr>
        <w:pStyle w:val="a3"/>
        <w:tabs>
          <w:tab w:val="left" w:pos="851"/>
        </w:tabs>
        <w:ind w:left="567"/>
        <w:rPr>
          <w:rFonts w:ascii="Arial Black" w:hAnsi="Arial Black"/>
          <w:b/>
          <w:color w:val="CC00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6D551" wp14:editId="13226A55">
                <wp:simplePos x="0" y="0"/>
                <wp:positionH relativeFrom="column">
                  <wp:posOffset>5353050</wp:posOffset>
                </wp:positionH>
                <wp:positionV relativeFrom="paragraph">
                  <wp:posOffset>388620</wp:posOffset>
                </wp:positionV>
                <wp:extent cx="1828800" cy="1828800"/>
                <wp:effectExtent l="57150" t="38100" r="68580" b="8826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4D" w:rsidRPr="008A0DF2" w:rsidRDefault="0000414D" w:rsidP="0000414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proofErr w:type="spellStart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Μαριαλένα</w:t>
                            </w:r>
                            <w:proofErr w:type="spellEnd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ίδαρη</w:t>
                            </w:r>
                            <w:proofErr w:type="spellEnd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00414D" w:rsidRPr="008A0DF2" w:rsidRDefault="0000414D" w:rsidP="0000414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αι</w:t>
                            </w:r>
                          </w:p>
                          <w:p w:rsidR="0000414D" w:rsidRPr="008A0DF2" w:rsidRDefault="0000414D" w:rsidP="0000414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Νίκη </w:t>
                            </w:r>
                            <w:proofErr w:type="spellStart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Σαχινίδου</w:t>
                            </w:r>
                            <w:proofErr w:type="spellEnd"/>
                            <w:r w:rsidRPr="008A0DF2">
                              <w:rPr>
                                <w:rFonts w:ascii="Arial Black" w:hAnsi="Arial Black"/>
                                <w:b/>
                                <w:color w:val="CC0066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421.5pt;margin-top:30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:rsidR="0000414D" w:rsidRPr="008A0DF2" w:rsidRDefault="0000414D" w:rsidP="0000414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proofErr w:type="spellStart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Μαριαλένα</w:t>
                      </w:r>
                      <w:proofErr w:type="spellEnd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ίδαρη</w:t>
                      </w:r>
                      <w:proofErr w:type="spellEnd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00414D" w:rsidRPr="008A0DF2" w:rsidRDefault="0000414D" w:rsidP="0000414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αι</w:t>
                      </w:r>
                    </w:p>
                    <w:p w:rsidR="0000414D" w:rsidRPr="008A0DF2" w:rsidRDefault="0000414D" w:rsidP="0000414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Νίκη </w:t>
                      </w:r>
                      <w:proofErr w:type="spellStart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Σαχινίδου</w:t>
                      </w:r>
                      <w:proofErr w:type="spellEnd"/>
                      <w:r w:rsidRPr="008A0DF2">
                        <w:rPr>
                          <w:rFonts w:ascii="Arial Black" w:hAnsi="Arial Black"/>
                          <w:b/>
                          <w:color w:val="CC0066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4120" w:rsidRDefault="00E572F5" w:rsidP="00C14120">
      <w:pPr>
        <w:tabs>
          <w:tab w:val="left" w:pos="851"/>
        </w:tabs>
        <w:rPr>
          <w:rFonts w:ascii="Arial Black" w:hAnsi="Arial Black"/>
          <w:b/>
          <w:color w:val="CC0066"/>
        </w:rPr>
      </w:pPr>
      <w:r>
        <w:rPr>
          <w:rFonts w:ascii="Arial Black" w:hAnsi="Arial Black"/>
          <w:b/>
          <w:color w:val="CC0066"/>
        </w:rPr>
        <w:t xml:space="preserve">             </w:t>
      </w:r>
    </w:p>
    <w:p w:rsidR="00E572F5" w:rsidRDefault="00E572F5" w:rsidP="00C14120">
      <w:pPr>
        <w:tabs>
          <w:tab w:val="left" w:pos="851"/>
        </w:tabs>
        <w:rPr>
          <w:rFonts w:ascii="Arial Black" w:hAnsi="Arial Black"/>
          <w:b/>
          <w:color w:val="CC0066"/>
        </w:rPr>
      </w:pPr>
    </w:p>
    <w:p w:rsidR="00E572F5" w:rsidRPr="00EB04F8" w:rsidRDefault="00E572F5" w:rsidP="00C14120">
      <w:pPr>
        <w:tabs>
          <w:tab w:val="left" w:pos="851"/>
        </w:tabs>
        <w:rPr>
          <w:rFonts w:ascii="Arial Black" w:hAnsi="Arial Black"/>
          <w:b/>
          <w:color w:val="CC0066"/>
        </w:rPr>
      </w:pPr>
      <w:r>
        <w:rPr>
          <w:rFonts w:ascii="Arial Black" w:hAnsi="Arial Black"/>
          <w:b/>
          <w:color w:val="CC0066"/>
        </w:rPr>
        <w:t xml:space="preserve">                                                                                                                                               </w:t>
      </w:r>
    </w:p>
    <w:sectPr w:rsidR="00E572F5" w:rsidRPr="00EB04F8" w:rsidSect="0000414D">
      <w:pgSz w:w="16838" w:h="11906" w:orient="landscape"/>
      <w:pgMar w:top="851" w:right="1440" w:bottom="1800" w:left="144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9EC"/>
    <w:multiLevelType w:val="hybridMultilevel"/>
    <w:tmpl w:val="2E000B74"/>
    <w:lvl w:ilvl="0" w:tplc="B2D890DC">
      <w:start w:val="1"/>
      <w:numFmt w:val="lowerLetter"/>
      <w:lvlText w:val="%1."/>
      <w:lvlJc w:val="left"/>
      <w:pPr>
        <w:ind w:left="502" w:hanging="360"/>
      </w:pPr>
      <w:rPr>
        <w:color w:val="CC0066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3B927B7"/>
    <w:multiLevelType w:val="hybridMultilevel"/>
    <w:tmpl w:val="BE14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C3"/>
    <w:rsid w:val="0000414D"/>
    <w:rsid w:val="00013EB2"/>
    <w:rsid w:val="000D4A5F"/>
    <w:rsid w:val="003C5B6A"/>
    <w:rsid w:val="005F6A33"/>
    <w:rsid w:val="006939B7"/>
    <w:rsid w:val="008968FE"/>
    <w:rsid w:val="008A0DF2"/>
    <w:rsid w:val="00AF4CD8"/>
    <w:rsid w:val="00C14120"/>
    <w:rsid w:val="00C558C3"/>
    <w:rsid w:val="00D95915"/>
    <w:rsid w:val="00E572F5"/>
    <w:rsid w:val="00E80D86"/>
    <w:rsid w:val="00E83413"/>
    <w:rsid w:val="00EB04F8"/>
    <w:rsid w:val="00F71EDB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13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041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">
    <w:name w:val="Τίτλος Char"/>
    <w:basedOn w:val="a0"/>
    <w:link w:val="a4"/>
    <w:uiPriority w:val="10"/>
    <w:rsid w:val="000041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5">
    <w:name w:val="Subtitle"/>
    <w:basedOn w:val="a"/>
    <w:next w:val="a"/>
    <w:link w:val="Char0"/>
    <w:uiPriority w:val="11"/>
    <w:qFormat/>
    <w:rsid w:val="00004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0">
    <w:name w:val="Υπότιτλος Char"/>
    <w:basedOn w:val="a0"/>
    <w:link w:val="a5"/>
    <w:uiPriority w:val="11"/>
    <w:rsid w:val="000041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0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04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13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041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">
    <w:name w:val="Τίτλος Char"/>
    <w:basedOn w:val="a0"/>
    <w:link w:val="a4"/>
    <w:uiPriority w:val="10"/>
    <w:rsid w:val="000041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5">
    <w:name w:val="Subtitle"/>
    <w:basedOn w:val="a"/>
    <w:next w:val="a"/>
    <w:link w:val="Char0"/>
    <w:uiPriority w:val="11"/>
    <w:qFormat/>
    <w:rsid w:val="00004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0">
    <w:name w:val="Υπότιτλος Char"/>
    <w:basedOn w:val="a0"/>
    <w:link w:val="a5"/>
    <w:uiPriority w:val="11"/>
    <w:rsid w:val="000041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0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04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41C-9062-4A6A-8164-E3ADD47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17</cp:revision>
  <dcterms:created xsi:type="dcterms:W3CDTF">2012-01-31T09:01:00Z</dcterms:created>
  <dcterms:modified xsi:type="dcterms:W3CDTF">2012-02-14T07:17:00Z</dcterms:modified>
</cp:coreProperties>
</file>